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9112FA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proofErr w:type="gramEnd"/>
      <w:r w:rsidRPr="009112FA">
        <w:rPr>
          <w:rFonts w:ascii="Times New Roman" w:eastAsia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АДМИНИСТРАЦИИ ОЧКУРОВСКОГО СЕЛЬСКОГО ПОСЕЛЕНИЯ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 xml:space="preserve">НИКОЛАЕВСКОГО МУНИЦИПАЛЬНОГО РАЙОНА 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ВОЛГОГРАДСКОЙ ОБЛАСТИ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12FA" w:rsidRPr="00B86E8E" w:rsidRDefault="009112F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12FA" w:rsidRPr="00B86E8E" w:rsidRDefault="009112F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6E8E">
        <w:rPr>
          <w:rFonts w:ascii="Arial" w:eastAsia="Times New Roman" w:hAnsi="Arial" w:cs="Arial"/>
          <w:sz w:val="24"/>
          <w:szCs w:val="24"/>
        </w:rPr>
        <w:t>«</w:t>
      </w:r>
      <w:r w:rsidR="00AD5D6A" w:rsidRPr="00B86E8E">
        <w:rPr>
          <w:rFonts w:ascii="Arial" w:hAnsi="Arial" w:cs="Arial"/>
          <w:sz w:val="24"/>
          <w:szCs w:val="24"/>
        </w:rPr>
        <w:t>28</w:t>
      </w:r>
      <w:r w:rsidR="00AD5D6A" w:rsidRPr="00B86E8E">
        <w:rPr>
          <w:rFonts w:ascii="Arial" w:eastAsia="Times New Roman" w:hAnsi="Arial" w:cs="Arial"/>
          <w:sz w:val="24"/>
          <w:szCs w:val="24"/>
        </w:rPr>
        <w:t>»  июня 2021</w:t>
      </w:r>
      <w:r w:rsidR="0098380A" w:rsidRPr="00B86E8E">
        <w:rPr>
          <w:rFonts w:ascii="Arial" w:eastAsia="Times New Roman" w:hAnsi="Arial" w:cs="Arial"/>
          <w:sz w:val="24"/>
          <w:szCs w:val="24"/>
        </w:rPr>
        <w:t xml:space="preserve"> год</w:t>
      </w:r>
      <w:r w:rsidR="0098380A" w:rsidRPr="00B86E8E">
        <w:rPr>
          <w:rFonts w:ascii="Arial" w:eastAsia="Times New Roman" w:hAnsi="Arial" w:cs="Arial"/>
          <w:sz w:val="24"/>
          <w:szCs w:val="24"/>
        </w:rPr>
        <w:tab/>
      </w:r>
      <w:r w:rsidR="0098380A" w:rsidRPr="00B86E8E">
        <w:rPr>
          <w:rFonts w:ascii="Arial" w:eastAsia="Times New Roman" w:hAnsi="Arial" w:cs="Arial"/>
          <w:sz w:val="24"/>
          <w:szCs w:val="24"/>
        </w:rPr>
        <w:tab/>
      </w:r>
      <w:r w:rsidR="0098380A" w:rsidRPr="00B86E8E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86E8E">
        <w:rPr>
          <w:rFonts w:ascii="Arial" w:eastAsia="Times New Roman" w:hAnsi="Arial" w:cs="Arial"/>
          <w:sz w:val="24"/>
          <w:szCs w:val="24"/>
        </w:rPr>
        <w:t xml:space="preserve">№ </w:t>
      </w:r>
      <w:r w:rsidR="00F12354" w:rsidRPr="00B86E8E">
        <w:rPr>
          <w:rFonts w:ascii="Arial" w:hAnsi="Arial" w:cs="Arial"/>
          <w:sz w:val="24"/>
          <w:szCs w:val="24"/>
        </w:rPr>
        <w:t>36</w:t>
      </w:r>
    </w:p>
    <w:p w:rsidR="009112FA" w:rsidRPr="00B86E8E" w:rsidRDefault="009112F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12FA" w:rsidRPr="00B86E8E" w:rsidRDefault="009112F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12FA" w:rsidRPr="00B86E8E" w:rsidRDefault="007914B9" w:rsidP="00AD5D6A">
      <w:pPr>
        <w:spacing w:after="0" w:line="240" w:lineRule="auto"/>
        <w:ind w:right="2551"/>
        <w:jc w:val="both"/>
        <w:rPr>
          <w:rFonts w:ascii="Arial" w:hAnsi="Arial" w:cs="Arial"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>О создании межведомственной комиссии</w:t>
      </w:r>
      <w:r w:rsidR="00AD5D6A" w:rsidRPr="00B86E8E">
        <w:rPr>
          <w:rFonts w:ascii="Arial" w:hAnsi="Arial" w:cs="Arial"/>
          <w:sz w:val="24"/>
          <w:szCs w:val="24"/>
        </w:rPr>
        <w:t xml:space="preserve"> органов местного самоуправления и государственной ветеринарной службы Волгоградской области, </w:t>
      </w:r>
      <w:proofErr w:type="spellStart"/>
      <w:r w:rsidR="00AD5D6A" w:rsidRPr="00B86E8E">
        <w:rPr>
          <w:rFonts w:ascii="Arial" w:hAnsi="Arial" w:cs="Arial"/>
          <w:sz w:val="24"/>
          <w:szCs w:val="24"/>
        </w:rPr>
        <w:t>ТОСов</w:t>
      </w:r>
      <w:proofErr w:type="spellEnd"/>
      <w:r w:rsidR="00AD5D6A" w:rsidRPr="00B86E8E">
        <w:rPr>
          <w:rFonts w:ascii="Arial" w:hAnsi="Arial" w:cs="Arial"/>
          <w:sz w:val="24"/>
          <w:szCs w:val="24"/>
        </w:rPr>
        <w:t xml:space="preserve"> и других заинтересованных ведомств </w:t>
      </w:r>
      <w:r w:rsidRPr="00B86E8E">
        <w:rPr>
          <w:rFonts w:ascii="Arial" w:hAnsi="Arial" w:cs="Arial"/>
          <w:sz w:val="24"/>
          <w:szCs w:val="24"/>
        </w:rPr>
        <w:t xml:space="preserve"> по </w:t>
      </w:r>
      <w:r w:rsidR="00AD5D6A" w:rsidRPr="00B86E8E">
        <w:rPr>
          <w:rFonts w:ascii="Arial" w:hAnsi="Arial" w:cs="Arial"/>
          <w:sz w:val="24"/>
          <w:szCs w:val="24"/>
        </w:rPr>
        <w:t>учёту животных.</w:t>
      </w:r>
    </w:p>
    <w:p w:rsidR="009112FA" w:rsidRPr="00B86E8E" w:rsidRDefault="009112F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12FA" w:rsidRPr="00B86E8E" w:rsidRDefault="00AD5D6A" w:rsidP="00EC2518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 xml:space="preserve">В соответствии с Приказом Минсельхоза России от 11.10.2010. № 345 «Об утверждении формы и порядка ведения </w:t>
      </w:r>
      <w:proofErr w:type="spellStart"/>
      <w:r w:rsidRPr="00B86E8E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B86E8E">
        <w:rPr>
          <w:rFonts w:ascii="Arial" w:hAnsi="Arial" w:cs="Arial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.</w:t>
      </w:r>
      <w:r w:rsidR="00732EE3" w:rsidRPr="00B86E8E">
        <w:rPr>
          <w:rFonts w:ascii="Arial" w:hAnsi="Arial" w:cs="Arial"/>
          <w:sz w:val="24"/>
          <w:szCs w:val="24"/>
        </w:rPr>
        <w:t>,</w:t>
      </w:r>
      <w:r w:rsidRPr="00B86E8E">
        <w:rPr>
          <w:rFonts w:ascii="Arial" w:hAnsi="Arial" w:cs="Arial"/>
          <w:sz w:val="24"/>
          <w:szCs w:val="24"/>
        </w:rPr>
        <w:t xml:space="preserve"> Законом Волгоградской области от 11.06.2008. 31693-ОД «Кодекса Волгоградской области об административной ответственности</w:t>
      </w:r>
      <w:proofErr w:type="gramStart"/>
      <w:r w:rsidR="00732EE3" w:rsidRPr="00B86E8E">
        <w:rPr>
          <w:rFonts w:ascii="Arial" w:hAnsi="Arial" w:cs="Arial"/>
          <w:sz w:val="24"/>
          <w:szCs w:val="24"/>
        </w:rPr>
        <w:t xml:space="preserve"> </w:t>
      </w:r>
      <w:r w:rsidRPr="00B86E8E">
        <w:rPr>
          <w:rFonts w:ascii="Arial" w:hAnsi="Arial" w:cs="Arial"/>
          <w:sz w:val="24"/>
          <w:szCs w:val="24"/>
        </w:rPr>
        <w:t>,</w:t>
      </w:r>
      <w:proofErr w:type="gramEnd"/>
      <w:r w:rsidRPr="00B86E8E">
        <w:rPr>
          <w:rFonts w:ascii="Arial" w:hAnsi="Arial" w:cs="Arial"/>
          <w:sz w:val="24"/>
          <w:szCs w:val="24"/>
        </w:rPr>
        <w:t xml:space="preserve"> Постановлением Администрации Волгоградской области от 23.01.2015. № 37-п «Об утверждении Правил содержания домашних животных на территории Волгоградской области», Постановлением Правительства Волгоградской области от 24.10.2014. 3 583-п «Об утверждении Правил содержания сельскохозяйственных животных на территории Волгоградской области». </w:t>
      </w:r>
      <w:proofErr w:type="gramStart"/>
      <w:r w:rsidR="009112FA" w:rsidRPr="00B86E8E">
        <w:rPr>
          <w:rFonts w:ascii="Arial" w:hAnsi="Arial" w:cs="Arial"/>
          <w:b/>
          <w:sz w:val="24"/>
          <w:szCs w:val="24"/>
        </w:rPr>
        <w:t>п</w:t>
      </w:r>
      <w:proofErr w:type="gramEnd"/>
      <w:r w:rsidR="009112FA" w:rsidRPr="00B86E8E">
        <w:rPr>
          <w:rFonts w:ascii="Arial" w:hAnsi="Arial" w:cs="Arial"/>
          <w:b/>
          <w:sz w:val="24"/>
          <w:szCs w:val="24"/>
        </w:rPr>
        <w:t xml:space="preserve"> о с т а н о в л я ю:</w:t>
      </w:r>
    </w:p>
    <w:p w:rsidR="009112FA" w:rsidRPr="00B86E8E" w:rsidRDefault="009112FA" w:rsidP="00EC25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D5D6A" w:rsidRPr="00B86E8E" w:rsidRDefault="007914B9" w:rsidP="007914B9">
      <w:pPr>
        <w:tabs>
          <w:tab w:val="left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B86E8E">
        <w:rPr>
          <w:rFonts w:ascii="Arial" w:eastAsia="Times New Roman" w:hAnsi="Arial" w:cs="Arial"/>
          <w:sz w:val="24"/>
          <w:szCs w:val="24"/>
        </w:rPr>
        <w:t>1.</w:t>
      </w:r>
      <w:r w:rsidRPr="00B86E8E">
        <w:rPr>
          <w:rFonts w:ascii="Arial" w:eastAsia="Times New Roman" w:hAnsi="Arial" w:cs="Arial"/>
          <w:sz w:val="24"/>
          <w:szCs w:val="24"/>
        </w:rPr>
        <w:tab/>
        <w:t>Созда</w:t>
      </w:r>
      <w:r w:rsidR="00AD5D6A" w:rsidRPr="00B86E8E">
        <w:rPr>
          <w:rFonts w:ascii="Arial" w:eastAsia="Times New Roman" w:hAnsi="Arial" w:cs="Arial"/>
          <w:sz w:val="24"/>
          <w:szCs w:val="24"/>
        </w:rPr>
        <w:t xml:space="preserve">ть межведомственную комиссию органов местного самоуправления и государственной ветеринарной службы Волгоградской области, </w:t>
      </w:r>
      <w:proofErr w:type="spellStart"/>
      <w:r w:rsidR="00AD5D6A" w:rsidRPr="00B86E8E">
        <w:rPr>
          <w:rFonts w:ascii="Arial" w:eastAsia="Times New Roman" w:hAnsi="Arial" w:cs="Arial"/>
          <w:sz w:val="24"/>
          <w:szCs w:val="24"/>
        </w:rPr>
        <w:t>ТОСов</w:t>
      </w:r>
      <w:proofErr w:type="spellEnd"/>
      <w:r w:rsidR="00AD5D6A" w:rsidRPr="00B86E8E">
        <w:rPr>
          <w:rFonts w:ascii="Arial" w:eastAsia="Times New Roman" w:hAnsi="Arial" w:cs="Arial"/>
          <w:sz w:val="24"/>
          <w:szCs w:val="24"/>
        </w:rPr>
        <w:t xml:space="preserve"> и других заинтересованных ведомств  по учёту животных.</w:t>
      </w:r>
    </w:p>
    <w:p w:rsidR="009112FA" w:rsidRPr="00B86E8E" w:rsidRDefault="00AD5D6A" w:rsidP="007914B9">
      <w:pPr>
        <w:tabs>
          <w:tab w:val="left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B86E8E">
        <w:rPr>
          <w:rFonts w:ascii="Arial" w:eastAsia="Times New Roman" w:hAnsi="Arial" w:cs="Arial"/>
          <w:sz w:val="24"/>
          <w:szCs w:val="24"/>
        </w:rPr>
        <w:t>2</w:t>
      </w:r>
      <w:r w:rsidR="007914B9" w:rsidRPr="00B86E8E">
        <w:rPr>
          <w:rFonts w:ascii="Arial" w:eastAsia="Times New Roman" w:hAnsi="Arial" w:cs="Arial"/>
          <w:sz w:val="24"/>
          <w:szCs w:val="24"/>
        </w:rPr>
        <w:t>.</w:t>
      </w:r>
      <w:r w:rsidR="007914B9" w:rsidRPr="00B86E8E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7914B9" w:rsidRPr="00B86E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7914B9" w:rsidRPr="00B86E8E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112FA" w:rsidRPr="00B86E8E" w:rsidRDefault="009112F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14B9" w:rsidRPr="00B86E8E" w:rsidRDefault="007914B9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14B9" w:rsidRPr="00B86E8E" w:rsidRDefault="007914B9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5D6A" w:rsidRPr="00B86E8E" w:rsidRDefault="00AD5D6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5D6A" w:rsidRPr="00B86E8E" w:rsidRDefault="00AD5D6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5D6A" w:rsidRPr="00B86E8E" w:rsidRDefault="00AD5D6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5D6A" w:rsidRPr="00B86E8E" w:rsidRDefault="00AD5D6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5D6A" w:rsidRPr="00B86E8E" w:rsidRDefault="00AD5D6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5D6A" w:rsidRPr="00B86E8E" w:rsidRDefault="00AD5D6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12FA" w:rsidRPr="00B86E8E" w:rsidRDefault="009112FA" w:rsidP="00EC25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6E8E">
        <w:rPr>
          <w:rFonts w:ascii="Arial" w:eastAsia="Times New Roman" w:hAnsi="Arial" w:cs="Arial"/>
          <w:sz w:val="24"/>
          <w:szCs w:val="24"/>
        </w:rPr>
        <w:t xml:space="preserve">Глава Очкуровского сельского поселения </w:t>
      </w:r>
      <w:r w:rsidRPr="00B86E8E">
        <w:rPr>
          <w:rFonts w:ascii="Arial" w:eastAsia="Times New Roman" w:hAnsi="Arial" w:cs="Arial"/>
          <w:sz w:val="24"/>
          <w:szCs w:val="24"/>
        </w:rPr>
        <w:br/>
        <w:t xml:space="preserve">Николаевского муниципального района </w:t>
      </w:r>
      <w:r w:rsidRPr="00B86E8E">
        <w:rPr>
          <w:rFonts w:ascii="Arial" w:eastAsia="Times New Roman" w:hAnsi="Arial" w:cs="Arial"/>
          <w:sz w:val="24"/>
          <w:szCs w:val="24"/>
        </w:rPr>
        <w:br/>
        <w:t>Волгоградской области</w:t>
      </w:r>
      <w:r w:rsidRPr="00B86E8E">
        <w:rPr>
          <w:rFonts w:ascii="Arial" w:eastAsia="Times New Roman" w:hAnsi="Arial" w:cs="Arial"/>
          <w:sz w:val="24"/>
          <w:szCs w:val="24"/>
        </w:rPr>
        <w:tab/>
      </w:r>
      <w:r w:rsidRPr="00B86E8E">
        <w:rPr>
          <w:rFonts w:ascii="Arial" w:eastAsia="Times New Roman" w:hAnsi="Arial" w:cs="Arial"/>
          <w:sz w:val="24"/>
          <w:szCs w:val="24"/>
        </w:rPr>
        <w:tab/>
      </w:r>
      <w:r w:rsidRPr="00B86E8E">
        <w:rPr>
          <w:rFonts w:ascii="Arial" w:eastAsia="Times New Roman" w:hAnsi="Arial" w:cs="Arial"/>
          <w:sz w:val="24"/>
          <w:szCs w:val="24"/>
        </w:rPr>
        <w:tab/>
      </w:r>
      <w:r w:rsidRPr="00B86E8E">
        <w:rPr>
          <w:rFonts w:ascii="Arial" w:eastAsia="Times New Roman" w:hAnsi="Arial" w:cs="Arial"/>
          <w:sz w:val="24"/>
          <w:szCs w:val="24"/>
        </w:rPr>
        <w:tab/>
      </w:r>
      <w:r w:rsidRPr="00B86E8E">
        <w:rPr>
          <w:rFonts w:ascii="Arial" w:eastAsia="Times New Roman" w:hAnsi="Arial" w:cs="Arial"/>
          <w:sz w:val="24"/>
          <w:szCs w:val="24"/>
        </w:rPr>
        <w:tab/>
      </w:r>
      <w:r w:rsidRPr="00B86E8E">
        <w:rPr>
          <w:rFonts w:ascii="Arial" w:eastAsia="Times New Roman" w:hAnsi="Arial" w:cs="Arial"/>
          <w:sz w:val="24"/>
          <w:szCs w:val="24"/>
        </w:rPr>
        <w:tab/>
      </w:r>
      <w:r w:rsidRPr="00B86E8E">
        <w:rPr>
          <w:rFonts w:ascii="Arial" w:eastAsia="Times New Roman" w:hAnsi="Arial" w:cs="Arial"/>
          <w:sz w:val="24"/>
          <w:szCs w:val="24"/>
        </w:rPr>
        <w:tab/>
      </w:r>
      <w:r w:rsidR="00AD5D6A" w:rsidRPr="00B86E8E">
        <w:rPr>
          <w:rFonts w:ascii="Arial" w:eastAsia="Times New Roman" w:hAnsi="Arial" w:cs="Arial"/>
          <w:sz w:val="24"/>
          <w:szCs w:val="24"/>
        </w:rPr>
        <w:t xml:space="preserve">           А.Д. Таранов</w:t>
      </w:r>
    </w:p>
    <w:p w:rsidR="00732EE3" w:rsidRPr="00B86E8E" w:rsidRDefault="00732EE3" w:rsidP="007914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14B9" w:rsidRPr="00B86E8E" w:rsidRDefault="007914B9" w:rsidP="00791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D6A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AD5D6A" w:rsidRPr="00B86E8E" w:rsidRDefault="00AD5D6A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D6A" w:rsidRPr="00B86E8E" w:rsidRDefault="00AD5D6A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D6A" w:rsidRPr="00B86E8E" w:rsidRDefault="00AD5D6A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D6A" w:rsidRPr="00B86E8E" w:rsidRDefault="00AD5D6A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D6A" w:rsidRPr="00B86E8E" w:rsidRDefault="00AD5D6A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D6A" w:rsidRPr="00B86E8E" w:rsidRDefault="00AD5D6A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D6A" w:rsidRPr="00B86E8E" w:rsidRDefault="00AD5D6A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D6A" w:rsidRPr="00B86E8E" w:rsidRDefault="00AD5D6A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14B9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 xml:space="preserve">  Приложение № 1</w:t>
      </w:r>
    </w:p>
    <w:p w:rsidR="007914B9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</w:t>
      </w:r>
    </w:p>
    <w:p w:rsidR="007914B9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 xml:space="preserve"> Очкуровского сельского поселения </w:t>
      </w:r>
    </w:p>
    <w:p w:rsidR="007914B9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 xml:space="preserve">                                                                   от </w:t>
      </w:r>
      <w:r w:rsidR="00997357" w:rsidRPr="00B86E8E">
        <w:rPr>
          <w:rFonts w:ascii="Arial" w:hAnsi="Arial" w:cs="Arial"/>
          <w:sz w:val="24"/>
          <w:szCs w:val="24"/>
        </w:rPr>
        <w:t>28</w:t>
      </w:r>
      <w:r w:rsidRPr="00B86E8E">
        <w:rPr>
          <w:rFonts w:ascii="Arial" w:hAnsi="Arial" w:cs="Arial"/>
          <w:sz w:val="24"/>
          <w:szCs w:val="24"/>
        </w:rPr>
        <w:t>.0</w:t>
      </w:r>
      <w:r w:rsidR="00997357" w:rsidRPr="00B86E8E">
        <w:rPr>
          <w:rFonts w:ascii="Arial" w:hAnsi="Arial" w:cs="Arial"/>
          <w:sz w:val="24"/>
          <w:szCs w:val="24"/>
        </w:rPr>
        <w:t>6.2021</w:t>
      </w:r>
      <w:r w:rsidRPr="00B86E8E">
        <w:rPr>
          <w:rFonts w:ascii="Arial" w:hAnsi="Arial" w:cs="Arial"/>
          <w:sz w:val="24"/>
          <w:szCs w:val="24"/>
        </w:rPr>
        <w:t xml:space="preserve"> г. № </w:t>
      </w:r>
      <w:r w:rsidR="00F12354" w:rsidRPr="00B86E8E">
        <w:rPr>
          <w:rFonts w:ascii="Arial" w:hAnsi="Arial" w:cs="Arial"/>
          <w:sz w:val="24"/>
          <w:szCs w:val="24"/>
        </w:rPr>
        <w:t>36</w:t>
      </w:r>
    </w:p>
    <w:p w:rsidR="007914B9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14B9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14B9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14B9" w:rsidRPr="00B86E8E" w:rsidRDefault="007914B9" w:rsidP="007914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>СОСТАВ</w:t>
      </w:r>
    </w:p>
    <w:p w:rsidR="007914B9" w:rsidRPr="00B86E8E" w:rsidRDefault="007914B9" w:rsidP="00791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80A" w:rsidRPr="00B86E8E" w:rsidRDefault="00997357" w:rsidP="0079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6E8E">
        <w:rPr>
          <w:rFonts w:ascii="Arial" w:hAnsi="Arial" w:cs="Arial"/>
          <w:sz w:val="24"/>
          <w:szCs w:val="24"/>
        </w:rPr>
        <w:t xml:space="preserve">межведомственной комиссии органов местного самоуправления и государственной ветеринарной службы Волгоградской области, </w:t>
      </w:r>
      <w:proofErr w:type="spellStart"/>
      <w:r w:rsidRPr="00B86E8E">
        <w:rPr>
          <w:rFonts w:ascii="Arial" w:hAnsi="Arial" w:cs="Arial"/>
          <w:sz w:val="24"/>
          <w:szCs w:val="24"/>
        </w:rPr>
        <w:t>ТОСов</w:t>
      </w:r>
      <w:proofErr w:type="spellEnd"/>
      <w:r w:rsidRPr="00B86E8E">
        <w:rPr>
          <w:rFonts w:ascii="Arial" w:hAnsi="Arial" w:cs="Arial"/>
          <w:sz w:val="24"/>
          <w:szCs w:val="24"/>
        </w:rPr>
        <w:t xml:space="preserve"> и других заинтересованных ведомств  по учёту животных.</w:t>
      </w:r>
    </w:p>
    <w:p w:rsidR="0098380A" w:rsidRPr="00B86E8E" w:rsidRDefault="0098380A" w:rsidP="00791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80A" w:rsidRPr="00B86E8E" w:rsidRDefault="0098380A" w:rsidP="007914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7914B9" w:rsidRPr="00B86E8E" w:rsidTr="0098380A">
        <w:tc>
          <w:tcPr>
            <w:tcW w:w="3369" w:type="dxa"/>
          </w:tcPr>
          <w:p w:rsidR="007914B9" w:rsidRPr="00B86E8E" w:rsidRDefault="007914B9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7914B9" w:rsidRPr="00B86E8E" w:rsidRDefault="007914B9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sz w:val="24"/>
                <w:szCs w:val="24"/>
              </w:rPr>
              <w:t>комиссии</w:t>
            </w:r>
          </w:p>
          <w:p w:rsidR="0098380A" w:rsidRPr="00B86E8E" w:rsidRDefault="0098380A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8380A" w:rsidRPr="00B86E8E" w:rsidRDefault="0098380A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8380A" w:rsidRPr="00B86E8E" w:rsidRDefault="0098380A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7914B9" w:rsidRPr="00B86E8E" w:rsidRDefault="007914B9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b/>
                <w:sz w:val="24"/>
                <w:szCs w:val="24"/>
                <w:u w:val="single"/>
              </w:rPr>
              <w:t>Таранов А.Д.</w:t>
            </w:r>
            <w:r w:rsidRPr="00B86E8E">
              <w:rPr>
                <w:rFonts w:ascii="Arial" w:hAnsi="Arial" w:cs="Arial"/>
                <w:sz w:val="24"/>
                <w:szCs w:val="24"/>
              </w:rPr>
              <w:t xml:space="preserve"> – глава Очкуровского сельского поселения</w:t>
            </w:r>
          </w:p>
        </w:tc>
      </w:tr>
      <w:tr w:rsidR="007914B9" w:rsidRPr="00B86E8E" w:rsidTr="0098380A">
        <w:tc>
          <w:tcPr>
            <w:tcW w:w="3369" w:type="dxa"/>
          </w:tcPr>
          <w:p w:rsidR="00997357" w:rsidRPr="00B86E8E" w:rsidRDefault="00997357" w:rsidP="00997357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  <w:p w:rsidR="00997357" w:rsidRPr="00B86E8E" w:rsidRDefault="00997357" w:rsidP="00997357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8380A" w:rsidRPr="00B86E8E" w:rsidRDefault="0098380A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7914B9" w:rsidRPr="00B86E8E" w:rsidRDefault="00997357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b/>
                <w:sz w:val="24"/>
                <w:szCs w:val="24"/>
                <w:u w:val="single"/>
              </w:rPr>
              <w:t>Жукова А.В.</w:t>
            </w:r>
            <w:r w:rsidRPr="00B86E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914B9" w:rsidRPr="00B86E8E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  <w:proofErr w:type="gramStart"/>
            <w:r w:rsidRPr="00B86E8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B86E8E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  <w:r w:rsidR="007914B9" w:rsidRPr="00B86E8E">
              <w:rPr>
                <w:rFonts w:ascii="Arial" w:hAnsi="Arial" w:cs="Arial"/>
                <w:sz w:val="24"/>
                <w:szCs w:val="24"/>
              </w:rPr>
              <w:t xml:space="preserve"> администрации Очкуровского сельского поселения</w:t>
            </w:r>
          </w:p>
        </w:tc>
      </w:tr>
      <w:tr w:rsidR="0098380A" w:rsidRPr="00B86E8E" w:rsidTr="0098380A">
        <w:tc>
          <w:tcPr>
            <w:tcW w:w="3369" w:type="dxa"/>
          </w:tcPr>
          <w:p w:rsidR="0098380A" w:rsidRPr="00B86E8E" w:rsidRDefault="0098380A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98380A" w:rsidRPr="00B86E8E" w:rsidRDefault="0098380A" w:rsidP="0098380A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80A" w:rsidRPr="00B86E8E" w:rsidTr="0098380A">
        <w:tc>
          <w:tcPr>
            <w:tcW w:w="3369" w:type="dxa"/>
          </w:tcPr>
          <w:p w:rsidR="0098380A" w:rsidRPr="00B86E8E" w:rsidRDefault="0098380A" w:rsidP="007914B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202" w:type="dxa"/>
          </w:tcPr>
          <w:p w:rsidR="0098380A" w:rsidRPr="00B86E8E" w:rsidRDefault="00997357" w:rsidP="0098380A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b/>
                <w:sz w:val="24"/>
                <w:szCs w:val="24"/>
                <w:u w:val="single"/>
              </w:rPr>
              <w:t>Вакуленко С.В.</w:t>
            </w:r>
            <w:r w:rsidR="0098380A" w:rsidRPr="00B86E8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B86E8E">
              <w:rPr>
                <w:rFonts w:ascii="Arial" w:hAnsi="Arial" w:cs="Arial"/>
                <w:sz w:val="24"/>
                <w:szCs w:val="24"/>
              </w:rPr>
              <w:t>председатель ТОС «Новое Приволжье»</w:t>
            </w:r>
          </w:p>
          <w:p w:rsidR="0098380A" w:rsidRPr="00B86E8E" w:rsidRDefault="00997357" w:rsidP="00997357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b/>
                <w:sz w:val="24"/>
                <w:szCs w:val="24"/>
                <w:u w:val="single"/>
              </w:rPr>
              <w:t>Зайченко А.А.</w:t>
            </w:r>
            <w:r w:rsidR="0098380A" w:rsidRPr="00B86E8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86E8E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</w:p>
          <w:p w:rsidR="00F12354" w:rsidRPr="00B86E8E" w:rsidRDefault="00F12354" w:rsidP="00997357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B86E8E">
              <w:rPr>
                <w:rFonts w:ascii="Arial" w:hAnsi="Arial" w:cs="Arial"/>
                <w:b/>
                <w:sz w:val="24"/>
                <w:szCs w:val="24"/>
                <w:u w:val="single"/>
              </w:rPr>
              <w:t>Гребенников И.Н</w:t>
            </w:r>
            <w:r w:rsidRPr="00B86E8E">
              <w:rPr>
                <w:rFonts w:ascii="Arial" w:hAnsi="Arial" w:cs="Arial"/>
                <w:sz w:val="24"/>
                <w:szCs w:val="24"/>
              </w:rPr>
              <w:t>.- заведующий ветеринарным участком</w:t>
            </w:r>
          </w:p>
          <w:p w:rsidR="00997357" w:rsidRPr="00B86E8E" w:rsidRDefault="00997357" w:rsidP="00997357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97357" w:rsidRPr="00B86E8E" w:rsidRDefault="00997357" w:rsidP="00997357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14B9" w:rsidRPr="00B86E8E" w:rsidRDefault="007914B9" w:rsidP="007914B9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914B9" w:rsidRPr="00B86E8E" w:rsidRDefault="007914B9" w:rsidP="00791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2EE3" w:rsidRPr="00B86E8E" w:rsidRDefault="00732EE3" w:rsidP="00EC25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8380A" w:rsidRPr="00B86E8E" w:rsidRDefault="0098380A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86E8E">
        <w:rPr>
          <w:rFonts w:ascii="Arial" w:eastAsia="Times New Roman" w:hAnsi="Arial" w:cs="Arial"/>
          <w:sz w:val="24"/>
          <w:szCs w:val="24"/>
        </w:rPr>
        <w:br w:type="page"/>
      </w:r>
    </w:p>
    <w:sectPr w:rsidR="0098380A" w:rsidRPr="00B86E8E" w:rsidSect="00B6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E4B"/>
    <w:multiLevelType w:val="hybridMultilevel"/>
    <w:tmpl w:val="C2FCF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32C76"/>
    <w:multiLevelType w:val="multilevel"/>
    <w:tmpl w:val="D81A003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E073BD7"/>
    <w:multiLevelType w:val="hybridMultilevel"/>
    <w:tmpl w:val="C22CC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76A28"/>
    <w:multiLevelType w:val="multilevel"/>
    <w:tmpl w:val="7F22CF5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E2A4ACE"/>
    <w:multiLevelType w:val="hybridMultilevel"/>
    <w:tmpl w:val="FD1A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FA"/>
    <w:rsid w:val="00003972"/>
    <w:rsid w:val="00013F7B"/>
    <w:rsid w:val="0007752F"/>
    <w:rsid w:val="00163473"/>
    <w:rsid w:val="001654A6"/>
    <w:rsid w:val="001916D1"/>
    <w:rsid w:val="001B1023"/>
    <w:rsid w:val="00242CBC"/>
    <w:rsid w:val="00254724"/>
    <w:rsid w:val="0029114F"/>
    <w:rsid w:val="002F0229"/>
    <w:rsid w:val="0037690F"/>
    <w:rsid w:val="003A408F"/>
    <w:rsid w:val="003D76DB"/>
    <w:rsid w:val="004D1A9F"/>
    <w:rsid w:val="005F18A8"/>
    <w:rsid w:val="00732EE3"/>
    <w:rsid w:val="007914B9"/>
    <w:rsid w:val="00826BF4"/>
    <w:rsid w:val="0084548B"/>
    <w:rsid w:val="008A36F6"/>
    <w:rsid w:val="008D2448"/>
    <w:rsid w:val="009112FA"/>
    <w:rsid w:val="0098380A"/>
    <w:rsid w:val="00997357"/>
    <w:rsid w:val="009F02D8"/>
    <w:rsid w:val="00AD5D6A"/>
    <w:rsid w:val="00B12439"/>
    <w:rsid w:val="00B1311B"/>
    <w:rsid w:val="00B673A5"/>
    <w:rsid w:val="00B86E8E"/>
    <w:rsid w:val="00BC3F6E"/>
    <w:rsid w:val="00C7608D"/>
    <w:rsid w:val="00D17DB5"/>
    <w:rsid w:val="00D33696"/>
    <w:rsid w:val="00D34EFE"/>
    <w:rsid w:val="00D941DA"/>
    <w:rsid w:val="00DA71CA"/>
    <w:rsid w:val="00DF2422"/>
    <w:rsid w:val="00EB32F8"/>
    <w:rsid w:val="00EC2518"/>
    <w:rsid w:val="00EE265E"/>
    <w:rsid w:val="00F12354"/>
    <w:rsid w:val="00F47B51"/>
    <w:rsid w:val="00F57166"/>
    <w:rsid w:val="00FD7826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12F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1654A6"/>
    <w:rPr>
      <w:color w:val="0000FF" w:themeColor="hyperlink"/>
      <w:u w:val="single"/>
    </w:rPr>
  </w:style>
  <w:style w:type="paragraph" w:customStyle="1" w:styleId="Default">
    <w:name w:val="Default"/>
    <w:rsid w:val="00165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D24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customStyle="1" w:styleId="msonormalbullet1gif">
    <w:name w:val="msonormalbullet1.gif"/>
    <w:basedOn w:val="a"/>
    <w:rsid w:val="008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91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791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12F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1654A6"/>
    <w:rPr>
      <w:color w:val="0000FF" w:themeColor="hyperlink"/>
      <w:u w:val="single"/>
    </w:rPr>
  </w:style>
  <w:style w:type="paragraph" w:customStyle="1" w:styleId="Default">
    <w:name w:val="Default"/>
    <w:rsid w:val="00165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D24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customStyle="1" w:styleId="msonormalbullet1gif">
    <w:name w:val="msonormalbullet1.gif"/>
    <w:basedOn w:val="a"/>
    <w:rsid w:val="008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91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791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E29E-9394-4687-B301-CBD3991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Очкуровка</cp:lastModifiedBy>
  <cp:revision>3</cp:revision>
  <cp:lastPrinted>2021-06-28T08:34:00Z</cp:lastPrinted>
  <dcterms:created xsi:type="dcterms:W3CDTF">2021-06-28T08:35:00Z</dcterms:created>
  <dcterms:modified xsi:type="dcterms:W3CDTF">2021-07-05T09:19:00Z</dcterms:modified>
</cp:coreProperties>
</file>